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77777777" w:rsidR="000E1BEF" w:rsidRDefault="000E1BEF" w:rsidP="00D30A69">
            <w:pPr>
              <w:jc w:val="center"/>
            </w:pPr>
            <w:r>
              <w:t>Código postal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77777777" w:rsidR="000E1BEF" w:rsidRDefault="000E1BEF" w:rsidP="00D30A69">
            <w:pPr>
              <w:jc w:val="center"/>
            </w:pPr>
            <w:r>
              <w:t>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77777777" w:rsidR="000E1BEF" w:rsidRDefault="000E1BEF" w:rsidP="00D30A69">
            <w:pPr>
              <w:jc w:val="center"/>
            </w:pPr>
            <w:r>
              <w:t>Número de la 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77777777" w:rsidR="000E1BEF" w:rsidRDefault="000E1BEF" w:rsidP="00D30A69">
            <w:pPr>
              <w:jc w:val="center"/>
            </w:pPr>
            <w:r>
              <w:t>Número del piso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4ABF4277" w14:textId="77777777" w:rsidR="000E1BEF" w:rsidRDefault="000E1BEF" w:rsidP="000E1BEF"/>
    <w:p w14:paraId="2665A98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D8D115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52528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esupuesto</w:t>
            </w:r>
          </w:p>
        </w:tc>
      </w:tr>
      <w:tr w:rsidR="000E1BEF" w14:paraId="6210AB88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7DF7A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EA09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44441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5F5AB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CD1A76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4657C7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915D51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7B5CF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4DCE0DC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8AB0F2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570D342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05D5E1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65CEBB" w14:textId="77777777" w:rsidR="000E1BEF" w:rsidRDefault="000E1BEF" w:rsidP="00D30A69">
            <w:pPr>
              <w:jc w:val="center"/>
            </w:pPr>
            <w:r>
              <w:t>importe</w:t>
            </w:r>
          </w:p>
        </w:tc>
        <w:tc>
          <w:tcPr>
            <w:tcW w:w="1134" w:type="dxa"/>
            <w:vAlign w:val="center"/>
          </w:tcPr>
          <w:p w14:paraId="40B8B76C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vAlign w:val="center"/>
          </w:tcPr>
          <w:p w14:paraId="09617BC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D58CED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8" w:type="dxa"/>
            <w:gridSpan w:val="2"/>
            <w:vAlign w:val="center"/>
          </w:tcPr>
          <w:p w14:paraId="4A8C5CEE" w14:textId="77777777" w:rsidR="000E1BEF" w:rsidRDefault="000E1BEF" w:rsidP="00D30A69">
            <w:pPr>
              <w:jc w:val="center"/>
            </w:pPr>
            <w:r>
              <w:t>Precio total presupuestado</w:t>
            </w:r>
          </w:p>
        </w:tc>
      </w:tr>
      <w:tr w:rsidR="000E1BEF" w14:paraId="0C6041B3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3D24FD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39C0FFC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C20AD70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CAA741C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42352885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5C7E7E57" w14:textId="77777777" w:rsidTr="00D30A69">
        <w:trPr>
          <w:jc w:val="center"/>
        </w:trPr>
        <w:tc>
          <w:tcPr>
            <w:tcW w:w="1928" w:type="dxa"/>
            <w:vAlign w:val="center"/>
          </w:tcPr>
          <w:p w14:paraId="63C51929" w14:textId="77777777" w:rsidR="000E1BEF" w:rsidRDefault="000E1BEF" w:rsidP="00D30A69">
            <w:pPr>
              <w:jc w:val="center"/>
            </w:pPr>
            <w:r>
              <w:t>aceptado</w:t>
            </w:r>
          </w:p>
        </w:tc>
        <w:tc>
          <w:tcPr>
            <w:tcW w:w="1134" w:type="dxa"/>
            <w:vAlign w:val="center"/>
          </w:tcPr>
          <w:p w14:paraId="1B632F62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471D953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F37923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38" w:type="dxa"/>
            <w:gridSpan w:val="2"/>
            <w:vAlign w:val="center"/>
          </w:tcPr>
          <w:p w14:paraId="1B7B1918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473DC2B1" w14:textId="77777777" w:rsidTr="00D30A69">
        <w:trPr>
          <w:jc w:val="center"/>
        </w:trPr>
        <w:tc>
          <w:tcPr>
            <w:tcW w:w="1928" w:type="dxa"/>
            <w:vAlign w:val="center"/>
          </w:tcPr>
          <w:p w14:paraId="7BC1BA86" w14:textId="77777777" w:rsidR="000E1BEF" w:rsidRDefault="000E1BEF" w:rsidP="00D30A69">
            <w:pPr>
              <w:jc w:val="center"/>
            </w:pPr>
            <w:r>
              <w:t>definitivo</w:t>
            </w:r>
          </w:p>
        </w:tc>
        <w:tc>
          <w:tcPr>
            <w:tcW w:w="1134" w:type="dxa"/>
            <w:vAlign w:val="center"/>
          </w:tcPr>
          <w:p w14:paraId="521DAE99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57C0109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E49C8CC" w14:textId="77777777" w:rsidR="000E1BEF" w:rsidRDefault="000E1BEF" w:rsidP="00D30A69">
            <w:pPr>
              <w:jc w:val="center"/>
            </w:pPr>
            <w:r>
              <w:t>Booleano que indica si el presupuesto es definitivo</w:t>
            </w:r>
          </w:p>
        </w:tc>
        <w:tc>
          <w:tcPr>
            <w:tcW w:w="2438" w:type="dxa"/>
            <w:gridSpan w:val="2"/>
            <w:vAlign w:val="center"/>
          </w:tcPr>
          <w:p w14:paraId="6FA926AE" w14:textId="77777777" w:rsidR="000E1BEF" w:rsidRDefault="000E1BEF" w:rsidP="00D30A69">
            <w:pPr>
              <w:jc w:val="center"/>
            </w:pPr>
            <w:r>
              <w:t>Necesario para saber que no hay que modificarlo más</w:t>
            </w:r>
          </w:p>
        </w:tc>
      </w:tr>
      <w:tr w:rsidR="000E1BEF" w14:paraId="25466EEB" w14:textId="77777777" w:rsidTr="00D30A69">
        <w:trPr>
          <w:jc w:val="center"/>
        </w:trPr>
        <w:tc>
          <w:tcPr>
            <w:tcW w:w="1928" w:type="dxa"/>
            <w:vAlign w:val="center"/>
          </w:tcPr>
          <w:p w14:paraId="2762E648" w14:textId="77777777" w:rsidR="000E1BEF" w:rsidRDefault="000E1BEF" w:rsidP="00D30A69">
            <w:pPr>
              <w:jc w:val="center"/>
            </w:pPr>
            <w:r>
              <w:t>extras</w:t>
            </w:r>
          </w:p>
        </w:tc>
        <w:tc>
          <w:tcPr>
            <w:tcW w:w="1134" w:type="dxa"/>
            <w:vAlign w:val="center"/>
          </w:tcPr>
          <w:p w14:paraId="182913CD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AE9696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77E5F26" w14:textId="77777777" w:rsidR="000E1BEF" w:rsidRDefault="000E1BEF" w:rsidP="00D30A69">
            <w:pPr>
              <w:jc w:val="center"/>
            </w:pPr>
            <w:r>
              <w:t>Otros datos a tener en cuenta</w:t>
            </w:r>
          </w:p>
        </w:tc>
        <w:tc>
          <w:tcPr>
            <w:tcW w:w="2438" w:type="dxa"/>
            <w:gridSpan w:val="2"/>
            <w:vAlign w:val="center"/>
          </w:tcPr>
          <w:p w14:paraId="76152C03" w14:textId="77777777" w:rsidR="000E1BEF" w:rsidRDefault="000E1BEF" w:rsidP="00D30A69">
            <w:pPr>
              <w:jc w:val="center"/>
            </w:pPr>
            <w:r>
              <w:t xml:space="preserve">Datos importantes para  la realización de un </w:t>
            </w:r>
            <w:proofErr w:type="spellStart"/>
            <w:r>
              <w:t>presupeusto</w:t>
            </w:r>
            <w:proofErr w:type="spellEnd"/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r>
              <w:t>Cantidad a descontar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77777777" w:rsidR="000E1BEF" w:rsidRDefault="000E1BEF" w:rsidP="00D30A69">
            <w:pPr>
              <w:jc w:val="center"/>
            </w:pPr>
            <w:r>
              <w:t>Relación de una marca  con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>Necesario para saber la cantidad del productos comprados</w:t>
            </w:r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601526B7" w:rsidR="00814D94" w:rsidRDefault="00814D94" w:rsidP="00814D94">
      <w:pPr>
        <w:pStyle w:val="Ttulo1"/>
        <w:numPr>
          <w:ilvl w:val="0"/>
          <w:numId w:val="1"/>
        </w:numPr>
      </w:pPr>
      <w:bookmarkStart w:id="7" w:name="_Toc132237348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3458CBC4" w:rsidR="00C45180" w:rsidRDefault="005E325F" w:rsidP="00C45180">
      <w:r>
        <w:rPr>
          <w:noProof/>
        </w:rPr>
        <w:drawing>
          <wp:inline distT="0" distB="0" distL="0" distR="0" wp14:anchorId="4D8DF6C5" wp14:editId="4687880A">
            <wp:extent cx="5400040" cy="2847975"/>
            <wp:effectExtent l="19050" t="19050" r="10160" b="2857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288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2" w:name="_Toc132237352"/>
      <w:r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Default="00F36988" w:rsidP="00500E63">
      <w:pPr>
        <w:rPr>
          <w:lang w:val="en-US"/>
        </w:rPr>
      </w:pPr>
    </w:p>
    <w:p w14:paraId="3E141C9C" w14:textId="77777777" w:rsidR="00205DEA" w:rsidRDefault="00205DEA" w:rsidP="00500E63">
      <w:pPr>
        <w:rPr>
          <w:lang w:val="en-US"/>
        </w:rPr>
      </w:pP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4E821F24" w14:textId="77777777" w:rsidTr="00D30A69">
        <w:tc>
          <w:tcPr>
            <w:tcW w:w="9016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D30A69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7311" w:type="dxa"/>
            <w:gridSpan w:val="6"/>
          </w:tcPr>
          <w:p w14:paraId="7BFAE713" w14:textId="4777908C" w:rsidR="00F36988" w:rsidRPr="0023204A" w:rsidRDefault="00F36988" w:rsidP="00D30A69">
            <w:pPr>
              <w:jc w:val="left"/>
            </w:pPr>
          </w:p>
        </w:tc>
      </w:tr>
      <w:tr w:rsidR="00F36988" w:rsidRPr="0023204A" w14:paraId="03DD02C6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F36988" w:rsidRPr="0023204A" w:rsidRDefault="00F36988" w:rsidP="00D30A69">
            <w:pPr>
              <w:jc w:val="left"/>
            </w:pPr>
            <w:r>
              <w:t>Campos</w:t>
            </w:r>
          </w:p>
        </w:tc>
        <w:tc>
          <w:tcPr>
            <w:tcW w:w="1463" w:type="dxa"/>
            <w:shd w:val="clear" w:color="auto" w:fill="D5DCE4" w:themeFill="text2" w:themeFillTint="33"/>
          </w:tcPr>
          <w:p w14:paraId="632DE540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1006" w:type="dxa"/>
            <w:gridSpan w:val="2"/>
            <w:shd w:val="clear" w:color="auto" w:fill="D5DCE4" w:themeFill="text2" w:themeFillTint="33"/>
          </w:tcPr>
          <w:p w14:paraId="72C0C29B" w14:textId="77777777" w:rsidR="00F36988" w:rsidRPr="0023204A" w:rsidRDefault="00F36988" w:rsidP="00D30A69">
            <w:pPr>
              <w:jc w:val="left"/>
            </w:pPr>
            <w:r>
              <w:t>Tipo de dato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67F6A5E6" w14:textId="77777777" w:rsidR="00F36988" w:rsidRPr="0023204A" w:rsidRDefault="00F36988" w:rsidP="00D30A69">
            <w:pPr>
              <w:jc w:val="left"/>
            </w:pPr>
            <w:r>
              <w:t>Editable/Consultar</w:t>
            </w:r>
          </w:p>
        </w:tc>
        <w:tc>
          <w:tcPr>
            <w:tcW w:w="841" w:type="dxa"/>
            <w:shd w:val="clear" w:color="auto" w:fill="D5DCE4" w:themeFill="text2" w:themeFillTint="33"/>
          </w:tcPr>
          <w:p w14:paraId="7C47507A" w14:textId="77777777" w:rsidR="00F36988" w:rsidRPr="0023204A" w:rsidRDefault="00F36988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2024" w:type="dxa"/>
            <w:shd w:val="clear" w:color="auto" w:fill="D5DCE4" w:themeFill="text2" w:themeFillTint="33"/>
          </w:tcPr>
          <w:p w14:paraId="56E7560D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3AF63B37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F36988" w:rsidRPr="0023204A" w:rsidRDefault="00F36988" w:rsidP="00D30A69">
            <w:pPr>
              <w:jc w:val="left"/>
            </w:pPr>
          </w:p>
        </w:tc>
        <w:tc>
          <w:tcPr>
            <w:tcW w:w="1463" w:type="dxa"/>
          </w:tcPr>
          <w:p w14:paraId="7403234E" w14:textId="39EC18B0" w:rsidR="00F36988" w:rsidRPr="0023204A" w:rsidRDefault="00F36988" w:rsidP="00D30A69">
            <w:pPr>
              <w:jc w:val="left"/>
            </w:pPr>
          </w:p>
        </w:tc>
        <w:tc>
          <w:tcPr>
            <w:tcW w:w="1006" w:type="dxa"/>
            <w:gridSpan w:val="2"/>
          </w:tcPr>
          <w:p w14:paraId="376E5B53" w14:textId="0AD21E96" w:rsidR="00F36988" w:rsidRPr="0023204A" w:rsidRDefault="00F36988" w:rsidP="00D30A69">
            <w:pPr>
              <w:jc w:val="left"/>
            </w:pPr>
          </w:p>
        </w:tc>
        <w:tc>
          <w:tcPr>
            <w:tcW w:w="1977" w:type="dxa"/>
          </w:tcPr>
          <w:p w14:paraId="1FB25FE3" w14:textId="694EB066" w:rsidR="00F36988" w:rsidRPr="0023204A" w:rsidRDefault="00F36988" w:rsidP="00D30A69">
            <w:pPr>
              <w:jc w:val="left"/>
            </w:pPr>
          </w:p>
        </w:tc>
        <w:tc>
          <w:tcPr>
            <w:tcW w:w="841" w:type="dxa"/>
          </w:tcPr>
          <w:p w14:paraId="19154E0D" w14:textId="6F2B404D" w:rsidR="00F36988" w:rsidRPr="0023204A" w:rsidRDefault="00F36988" w:rsidP="00D30A69">
            <w:pPr>
              <w:jc w:val="left"/>
            </w:pPr>
          </w:p>
        </w:tc>
        <w:tc>
          <w:tcPr>
            <w:tcW w:w="2024" w:type="dxa"/>
          </w:tcPr>
          <w:p w14:paraId="6160003E" w14:textId="1BA39F84" w:rsidR="00F36988" w:rsidRPr="0023204A" w:rsidRDefault="00F36988" w:rsidP="00D30A69">
            <w:pPr>
              <w:jc w:val="left"/>
            </w:pPr>
          </w:p>
        </w:tc>
      </w:tr>
      <w:tr w:rsidR="00F36988" w:rsidRPr="0023204A" w14:paraId="23AA012B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784" w:type="dxa"/>
            <w:gridSpan w:val="2"/>
            <w:shd w:val="clear" w:color="auto" w:fill="D5DCE4" w:themeFill="text2" w:themeFillTint="33"/>
          </w:tcPr>
          <w:p w14:paraId="2E36EB8C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14:paraId="0BF72744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F88E341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F36988" w:rsidRPr="0023204A" w:rsidRDefault="00F36988" w:rsidP="00D30A69">
            <w:pPr>
              <w:jc w:val="left"/>
            </w:pPr>
          </w:p>
        </w:tc>
        <w:tc>
          <w:tcPr>
            <w:tcW w:w="1784" w:type="dxa"/>
            <w:gridSpan w:val="2"/>
          </w:tcPr>
          <w:p w14:paraId="0F721471" w14:textId="7C4A61B3" w:rsidR="00F36988" w:rsidRPr="0023204A" w:rsidRDefault="00F36988" w:rsidP="00D30A69">
            <w:pPr>
              <w:jc w:val="left"/>
            </w:pPr>
          </w:p>
        </w:tc>
        <w:tc>
          <w:tcPr>
            <w:tcW w:w="5527" w:type="dxa"/>
            <w:gridSpan w:val="4"/>
          </w:tcPr>
          <w:p w14:paraId="2686E195" w14:textId="317BFA9F" w:rsidR="00F36988" w:rsidRPr="0023204A" w:rsidRDefault="00F36988" w:rsidP="00D30A69">
            <w:pPr>
              <w:jc w:val="left"/>
            </w:pPr>
          </w:p>
        </w:tc>
      </w:tr>
    </w:tbl>
    <w:p w14:paraId="00AFAAF9" w14:textId="77777777" w:rsidR="00861E65" w:rsidRDefault="00861E65" w:rsidP="00E61CBB">
      <w:pPr>
        <w:rPr>
          <w:lang w:val="en-US"/>
        </w:rPr>
      </w:pPr>
    </w:p>
    <w:p w14:paraId="29901F12" w14:textId="77777777" w:rsidR="00F36988" w:rsidRDefault="00F36988" w:rsidP="00E61CBB">
      <w:pPr>
        <w:rPr>
          <w:lang w:val="en-US"/>
        </w:rPr>
      </w:pPr>
    </w:p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Default="00F36988" w:rsidP="00F36988">
      <w:pPr>
        <w:rPr>
          <w:lang w:val="en-US"/>
        </w:rPr>
      </w:pPr>
    </w:p>
    <w:p w14:paraId="46FBEEDA" w14:textId="77777777" w:rsidR="00F36988" w:rsidRDefault="00F36988" w:rsidP="00F36988">
      <w:pPr>
        <w:rPr>
          <w:lang w:val="en-US"/>
        </w:rPr>
      </w:pPr>
    </w:p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Default="0082085A" w:rsidP="0082085A">
      <w:pPr>
        <w:rPr>
          <w:lang w:val="en-US"/>
        </w:rPr>
      </w:pPr>
    </w:p>
    <w:p w14:paraId="1B578B28" w14:textId="77777777" w:rsidR="0082085A" w:rsidRDefault="0082085A" w:rsidP="0082085A">
      <w:pPr>
        <w:rPr>
          <w:lang w:val="en-US"/>
        </w:rPr>
      </w:pPr>
    </w:p>
    <w:p w14:paraId="086D8B12" w14:textId="77777777" w:rsidR="0082085A" w:rsidRDefault="0082085A" w:rsidP="0082085A">
      <w:pPr>
        <w:rPr>
          <w:lang w:val="en-US"/>
        </w:rPr>
      </w:pPr>
    </w:p>
    <w:p w14:paraId="53648F42" w14:textId="77777777" w:rsidR="00F36988" w:rsidRDefault="0082085A" w:rsidP="00F36988">
      <w:r>
        <w:rPr>
          <w:noProof/>
          <w:lang w:val="en-US"/>
        </w:rPr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C23347" w:rsid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4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inicio</w:t>
      </w:r>
      <w:proofErr w:type="spellEnd"/>
      <w:r>
        <w:rPr>
          <w:b/>
          <w:bCs/>
          <w:lang w:val="en-US"/>
        </w:rPr>
        <w:t xml:space="preserve"> de session</w:t>
      </w:r>
    </w:p>
    <w:p w14:paraId="31441F85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Default="00F36988" w:rsidP="00F36988">
      <w:pPr>
        <w:rPr>
          <w:lang w:val="en-US"/>
        </w:rPr>
      </w:pPr>
    </w:p>
    <w:p w14:paraId="021BAA32" w14:textId="77777777" w:rsidR="00F36988" w:rsidRDefault="00F36988" w:rsidP="00F36988">
      <w:pPr>
        <w:rPr>
          <w:lang w:val="en-US"/>
        </w:rPr>
      </w:pPr>
    </w:p>
    <w:p w14:paraId="57F38F2B" w14:textId="77777777" w:rsidR="00F36988" w:rsidRPr="00F36988" w:rsidRDefault="00F36988" w:rsidP="00F36988">
      <w:pPr>
        <w:rPr>
          <w:lang w:val="en-US"/>
        </w:rPr>
      </w:pPr>
    </w:p>
    <w:p w14:paraId="26B7DE00" w14:textId="063A5505" w:rsidR="0082085A" w:rsidRPr="0082085A" w:rsidRDefault="0082085A" w:rsidP="0082085A">
      <w:r>
        <w:rPr>
          <w:noProof/>
          <w:lang w:val="en-US"/>
        </w:rPr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5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la </w:t>
      </w:r>
      <w:proofErr w:type="spellStart"/>
      <w:r>
        <w:rPr>
          <w:b/>
          <w:bCs/>
          <w:lang w:val="en-US"/>
        </w:rPr>
        <w:t>dirección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enví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1F80A3D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7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F10E33F" w:rsidR="00F36988" w:rsidRPr="0023204A" w:rsidRDefault="00F36988" w:rsidP="00D30A69">
            <w:pPr>
              <w:jc w:val="left"/>
            </w:pP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35F3C812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51712FD" w14:textId="792FB305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14054B7" w14:textId="314D2FCE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BFEE465" w14:textId="40D47304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C8CD089" w14:textId="6CBA4420" w:rsidR="0095132B" w:rsidRPr="0023204A" w:rsidRDefault="0095132B" w:rsidP="00D30A69">
            <w:pPr>
              <w:jc w:val="left"/>
            </w:pP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3F6DEC6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0CD2CD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A3D346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9112604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A21D80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529098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181C99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3B1EC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77FBE7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5E418E9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A9C6A3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DA31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AC840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45152B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EDDFD7C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55245D3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ECF729C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576CC507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2CF8F2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FB2F346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4FF62AC1" w:rsidR="00F36988" w:rsidRPr="0023204A" w:rsidRDefault="00F36988" w:rsidP="00D30A69">
            <w:pPr>
              <w:jc w:val="left"/>
            </w:pP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6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étod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pag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2FEE9683" w:rsidR="00F36988" w:rsidRPr="0023204A" w:rsidRDefault="00F36988" w:rsidP="00D30A69">
            <w:pPr>
              <w:jc w:val="left"/>
            </w:pP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A37EF18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C71608" w14:textId="3D665782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DA5116B" w14:textId="35273D45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099E78D" w14:textId="6462962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B54D01B" w14:textId="69B874B8" w:rsidR="0095132B" w:rsidRPr="0023204A" w:rsidRDefault="0095132B" w:rsidP="00D30A69">
            <w:pPr>
              <w:jc w:val="left"/>
            </w:pP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064A42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69F15FB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BF257A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4B1AAABE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19F701F7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3413284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5DFD64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5CFC662F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E1797A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FE04CE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30B1140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1AA1A9DB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6D44F4C8" w14:textId="77777777" w:rsidR="00F36988" w:rsidRPr="0023204A" w:rsidRDefault="00F36988" w:rsidP="00D30A69">
            <w:pPr>
              <w:jc w:val="left"/>
            </w:pPr>
            <w:r>
              <w:t>Botón para continuar si ya se ha escaneado el QR correctamente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F88E" w14:textId="77777777" w:rsidR="00404D82" w:rsidRDefault="00404D82" w:rsidP="00325CFE">
      <w:pPr>
        <w:spacing w:after="0" w:line="240" w:lineRule="auto"/>
      </w:pPr>
      <w:r>
        <w:separator/>
      </w:r>
    </w:p>
  </w:endnote>
  <w:endnote w:type="continuationSeparator" w:id="0">
    <w:p w14:paraId="017A5043" w14:textId="77777777" w:rsidR="00404D82" w:rsidRDefault="00404D82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6459" w14:textId="77777777" w:rsidR="00404D82" w:rsidRDefault="00404D82" w:rsidP="00325CFE">
      <w:pPr>
        <w:spacing w:after="0" w:line="240" w:lineRule="auto"/>
      </w:pPr>
      <w:r>
        <w:separator/>
      </w:r>
    </w:p>
  </w:footnote>
  <w:footnote w:type="continuationSeparator" w:id="0">
    <w:p w14:paraId="4F1842B3" w14:textId="77777777" w:rsidR="00404D82" w:rsidRDefault="00404D82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04D82"/>
    <w:rsid w:val="00450AC1"/>
    <w:rsid w:val="00494C67"/>
    <w:rsid w:val="004A0AE1"/>
    <w:rsid w:val="00500E63"/>
    <w:rsid w:val="005E325F"/>
    <w:rsid w:val="00685BAC"/>
    <w:rsid w:val="00777BBE"/>
    <w:rsid w:val="007E0385"/>
    <w:rsid w:val="00814D94"/>
    <w:rsid w:val="0082085A"/>
    <w:rsid w:val="00861E65"/>
    <w:rsid w:val="008B2CD7"/>
    <w:rsid w:val="0095132B"/>
    <w:rsid w:val="00A61AC1"/>
    <w:rsid w:val="00C02802"/>
    <w:rsid w:val="00C45180"/>
    <w:rsid w:val="00CB1C43"/>
    <w:rsid w:val="00DA0EAC"/>
    <w:rsid w:val="00E61CBB"/>
    <w:rsid w:val="00EC3FB6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5</Pages>
  <Words>5559</Words>
  <Characters>30578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Alejandro Espada Pino</cp:lastModifiedBy>
  <cp:revision>32</cp:revision>
  <dcterms:created xsi:type="dcterms:W3CDTF">2023-04-06T08:04:00Z</dcterms:created>
  <dcterms:modified xsi:type="dcterms:W3CDTF">2023-04-13T13:32:00Z</dcterms:modified>
</cp:coreProperties>
</file>